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C1" w:rsidRPr="00036E15" w:rsidRDefault="005331ED" w:rsidP="00036E1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роизводство г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язань.</w:t>
      </w:r>
    </w:p>
    <w:p w:rsidR="002C5803" w:rsidRPr="00036E15" w:rsidRDefault="00DF7547" w:rsidP="002C58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516" w:type="dxa"/>
        <w:tblInd w:w="2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916"/>
        <w:gridCol w:w="850"/>
        <w:gridCol w:w="1479"/>
        <w:gridCol w:w="992"/>
        <w:gridCol w:w="1701"/>
        <w:gridCol w:w="2126"/>
      </w:tblGrid>
      <w:tr w:rsidR="00036E15" w:rsidRPr="00036E15" w:rsidTr="00036E1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 w:rsidP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Ед.</w:t>
            </w:r>
          </w:p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Тип упак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Т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Цена за ед. в рублях</w:t>
            </w:r>
          </w:p>
        </w:tc>
      </w:tr>
    </w:tbl>
    <w:p w:rsidR="00036E15" w:rsidRPr="00036E15" w:rsidRDefault="00036E15" w:rsidP="002C5803">
      <w:pPr>
        <w:rPr>
          <w:sz w:val="28"/>
          <w:szCs w:val="28"/>
        </w:rPr>
      </w:pPr>
    </w:p>
    <w:p w:rsidR="002C5803" w:rsidRPr="00036E15" w:rsidRDefault="002C5803" w:rsidP="002C5803">
      <w:pPr>
        <w:rPr>
          <w:b/>
          <w:i/>
          <w:sz w:val="28"/>
          <w:szCs w:val="28"/>
        </w:rPr>
      </w:pPr>
      <w:r w:rsidRPr="00036E15">
        <w:rPr>
          <w:sz w:val="28"/>
          <w:szCs w:val="28"/>
        </w:rPr>
        <w:t xml:space="preserve">                                                              </w:t>
      </w:r>
      <w:r w:rsidRPr="00036E15">
        <w:rPr>
          <w:b/>
          <w:i/>
          <w:sz w:val="28"/>
          <w:szCs w:val="28"/>
        </w:rPr>
        <w:t>Сметанный продукт (стоимость тары включена)</w:t>
      </w:r>
    </w:p>
    <w:p w:rsidR="002C5803" w:rsidRPr="00036E15" w:rsidRDefault="002C5803" w:rsidP="00036E15">
      <w:pPr>
        <w:tabs>
          <w:tab w:val="left" w:pos="8540"/>
        </w:tabs>
        <w:rPr>
          <w:sz w:val="28"/>
          <w:szCs w:val="28"/>
        </w:rPr>
      </w:pPr>
    </w:p>
    <w:tbl>
      <w:tblPr>
        <w:tblW w:w="1048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977"/>
        <w:gridCol w:w="850"/>
        <w:gridCol w:w="1358"/>
        <w:gridCol w:w="1052"/>
        <w:gridCol w:w="1701"/>
        <w:gridCol w:w="2126"/>
      </w:tblGrid>
      <w:tr w:rsidR="00321559" w:rsidRPr="00036E15" w:rsidTr="00036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анный продукт 1</w:t>
            </w:r>
            <w:r w:rsidRPr="00036E15">
              <w:rPr>
                <w:sz w:val="28"/>
                <w:szCs w:val="28"/>
                <w:lang w:eastAsia="en-US"/>
              </w:rPr>
              <w:t>0%,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4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912826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B11306">
              <w:rPr>
                <w:sz w:val="28"/>
                <w:szCs w:val="28"/>
                <w:lang w:eastAsia="en-US"/>
              </w:rPr>
              <w:t>-0</w:t>
            </w:r>
            <w:r w:rsidR="0032155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11306" w:rsidRPr="00036E15" w:rsidTr="00036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Сметанный продукт 20%,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4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9128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B11306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B11306" w:rsidRPr="00036E15" w:rsidTr="00036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80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Сметанный продукт 30%,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4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9128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331ED">
              <w:rPr>
                <w:sz w:val="28"/>
                <w:szCs w:val="28"/>
                <w:lang w:eastAsia="en-US"/>
              </w:rPr>
              <w:t>7</w:t>
            </w:r>
            <w:r w:rsidR="00E30BE1">
              <w:rPr>
                <w:sz w:val="28"/>
                <w:szCs w:val="28"/>
                <w:lang w:eastAsia="en-US"/>
              </w:rPr>
              <w:t>-0</w:t>
            </w:r>
            <w:r w:rsidR="00B11306" w:rsidRPr="00036E15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23F36" w:rsidRDefault="00223F36" w:rsidP="002C5803">
      <w:pPr>
        <w:tabs>
          <w:tab w:val="left" w:pos="4305"/>
        </w:tabs>
        <w:rPr>
          <w:sz w:val="22"/>
          <w:szCs w:val="22"/>
        </w:rPr>
      </w:pPr>
    </w:p>
    <w:p w:rsidR="002C5803" w:rsidRPr="00036E15" w:rsidRDefault="002C5803" w:rsidP="00223F36">
      <w:pPr>
        <w:tabs>
          <w:tab w:val="left" w:pos="4305"/>
        </w:tabs>
        <w:jc w:val="center"/>
        <w:rPr>
          <w:b/>
          <w:i/>
          <w:sz w:val="28"/>
          <w:szCs w:val="28"/>
        </w:rPr>
      </w:pPr>
      <w:r w:rsidRPr="00036E15">
        <w:rPr>
          <w:b/>
          <w:i/>
          <w:sz w:val="28"/>
          <w:szCs w:val="28"/>
        </w:rPr>
        <w:t>Продукт творожный (стоимость тары включена)</w:t>
      </w:r>
    </w:p>
    <w:p w:rsidR="002C5803" w:rsidRPr="00036E15" w:rsidRDefault="002C5803" w:rsidP="002C5803">
      <w:pPr>
        <w:tabs>
          <w:tab w:val="left" w:pos="4305"/>
        </w:tabs>
        <w:rPr>
          <w:b/>
          <w:i/>
          <w:sz w:val="28"/>
          <w:szCs w:val="28"/>
        </w:rPr>
      </w:pPr>
    </w:p>
    <w:tbl>
      <w:tblPr>
        <w:tblW w:w="10521" w:type="dxa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3260"/>
        <w:gridCol w:w="567"/>
        <w:gridCol w:w="1701"/>
        <w:gridCol w:w="993"/>
        <w:gridCol w:w="1417"/>
        <w:gridCol w:w="2126"/>
      </w:tblGrid>
      <w:tr w:rsidR="00DA5D7E" w:rsidRPr="00036E15" w:rsidTr="00DA5D7E">
        <w:tc>
          <w:tcPr>
            <w:tcW w:w="457" w:type="dxa"/>
            <w:vMerge w:val="restart"/>
            <w:hideMark/>
          </w:tcPr>
          <w:p w:rsidR="00036E15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 xml:space="preserve">Продукт творожный </w:t>
            </w:r>
            <w:r w:rsidR="00D30475" w:rsidRPr="00D30475">
              <w:rPr>
                <w:sz w:val="28"/>
                <w:szCs w:val="28"/>
                <w:lang w:eastAsia="en-US"/>
              </w:rPr>
              <w:t xml:space="preserve">9%, 18%, </w:t>
            </w:r>
            <w:r w:rsidR="00A112E6">
              <w:rPr>
                <w:sz w:val="28"/>
                <w:szCs w:val="28"/>
                <w:lang w:eastAsia="en-US"/>
              </w:rPr>
              <w:t xml:space="preserve">«Домашний» </w:t>
            </w:r>
            <w:r w:rsidRPr="00036E15">
              <w:rPr>
                <w:sz w:val="28"/>
                <w:szCs w:val="28"/>
                <w:lang w:eastAsia="en-US"/>
              </w:rPr>
              <w:t xml:space="preserve"> весо</w:t>
            </w:r>
            <w:r w:rsidR="00A112E6">
              <w:rPr>
                <w:sz w:val="28"/>
                <w:szCs w:val="28"/>
                <w:lang w:eastAsia="en-US"/>
              </w:rPr>
              <w:t>вой жёлтый/белый                (рассыпчатый</w:t>
            </w:r>
            <w:r w:rsidRPr="00036E1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36E15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993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417" w:type="dxa"/>
            <w:vMerge w:val="restart"/>
            <w:hideMark/>
          </w:tcPr>
          <w:p w:rsidR="00036E15" w:rsidRPr="00036E15" w:rsidRDefault="003F0C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4</w:t>
            </w:r>
            <w:r w:rsidR="00036E15" w:rsidRPr="00036E15">
              <w:rPr>
                <w:sz w:val="28"/>
                <w:szCs w:val="28"/>
                <w:lang w:eastAsia="en-US"/>
              </w:rPr>
              <w:t xml:space="preserve"> суток</w:t>
            </w:r>
          </w:p>
        </w:tc>
        <w:tc>
          <w:tcPr>
            <w:tcW w:w="2126" w:type="dxa"/>
            <w:hideMark/>
          </w:tcPr>
          <w:p w:rsidR="00036E15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  <w:r w:rsidR="0043487A">
              <w:rPr>
                <w:sz w:val="28"/>
                <w:szCs w:val="28"/>
                <w:lang w:eastAsia="en-US"/>
              </w:rPr>
              <w:t>-0</w:t>
            </w:r>
            <w:r w:rsidR="00036E15" w:rsidRPr="00036E1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A5D7E" w:rsidRPr="00036E15" w:rsidTr="00DA5D7E">
        <w:tc>
          <w:tcPr>
            <w:tcW w:w="45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993" w:type="dxa"/>
            <w:hideMark/>
          </w:tcPr>
          <w:p w:rsidR="00036E15" w:rsidRDefault="00A1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A112E6" w:rsidRDefault="00A1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A112E6" w:rsidRPr="00036E15" w:rsidRDefault="00A1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D30475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DA5D7E" w:rsidRPr="00036E15" w:rsidTr="00DA5D7E">
        <w:tc>
          <w:tcPr>
            <w:tcW w:w="457" w:type="dxa"/>
            <w:vMerge w:val="restart"/>
            <w:hideMark/>
          </w:tcPr>
          <w:p w:rsidR="00036E15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 xml:space="preserve">Продукт творожный </w:t>
            </w:r>
            <w:r w:rsidR="00D30475">
              <w:rPr>
                <w:sz w:val="28"/>
                <w:szCs w:val="28"/>
                <w:lang w:eastAsia="en-US"/>
              </w:rPr>
              <w:t xml:space="preserve">9%,18% «Деревенский» </w:t>
            </w:r>
            <w:r w:rsidRPr="00036E15">
              <w:rPr>
                <w:sz w:val="28"/>
                <w:szCs w:val="28"/>
                <w:lang w:eastAsia="en-US"/>
              </w:rPr>
              <w:t>весовой</w:t>
            </w:r>
            <w:r w:rsidR="00DA5D7E">
              <w:rPr>
                <w:sz w:val="28"/>
                <w:szCs w:val="28"/>
                <w:lang w:eastAsia="en-US"/>
              </w:rPr>
              <w:t xml:space="preserve"> белый/</w:t>
            </w:r>
            <w:r w:rsidR="00D30475">
              <w:rPr>
                <w:sz w:val="28"/>
                <w:szCs w:val="28"/>
                <w:lang w:eastAsia="en-US"/>
              </w:rPr>
              <w:t xml:space="preserve">жёлтый   </w:t>
            </w:r>
          </w:p>
        </w:tc>
        <w:tc>
          <w:tcPr>
            <w:tcW w:w="567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36E15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993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417" w:type="dxa"/>
            <w:hideMark/>
          </w:tcPr>
          <w:p w:rsidR="00036E15" w:rsidRPr="00036E15" w:rsidRDefault="003F0C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4</w:t>
            </w:r>
            <w:r w:rsidR="00036E15" w:rsidRPr="00036E15">
              <w:rPr>
                <w:sz w:val="28"/>
                <w:szCs w:val="28"/>
                <w:lang w:eastAsia="en-US"/>
              </w:rPr>
              <w:t xml:space="preserve"> суток</w:t>
            </w:r>
          </w:p>
        </w:tc>
        <w:tc>
          <w:tcPr>
            <w:tcW w:w="2126" w:type="dxa"/>
            <w:hideMark/>
          </w:tcPr>
          <w:p w:rsidR="00036E15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  <w:r w:rsidR="0043487A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DA5D7E" w:rsidRPr="00036E15" w:rsidTr="00DA5D7E">
        <w:tc>
          <w:tcPr>
            <w:tcW w:w="45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993" w:type="dxa"/>
            <w:hideMark/>
          </w:tcPr>
          <w:p w:rsid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0</w:t>
            </w:r>
          </w:p>
          <w:p w:rsidR="00DA5D7E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DA5D7E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DA5D7E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DA5D7E" w:rsidRPr="00036E15" w:rsidTr="00DA5D7E">
        <w:tc>
          <w:tcPr>
            <w:tcW w:w="457" w:type="dxa"/>
            <w:hideMark/>
          </w:tcPr>
          <w:p w:rsidR="00036E15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hideMark/>
          </w:tcPr>
          <w:p w:rsidR="00036E15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 творожный 9%, 18% «К</w:t>
            </w:r>
            <w:r w:rsidR="00036E15" w:rsidRPr="00036E15">
              <w:rPr>
                <w:sz w:val="28"/>
                <w:szCs w:val="28"/>
                <w:lang w:eastAsia="en-US"/>
              </w:rPr>
              <w:t>рестьянски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036E15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036E15" w:rsidRPr="00036E15">
              <w:rPr>
                <w:sz w:val="28"/>
                <w:szCs w:val="28"/>
                <w:lang w:eastAsia="en-US"/>
              </w:rPr>
              <w:t xml:space="preserve">есовой </w:t>
            </w:r>
            <w:r>
              <w:rPr>
                <w:sz w:val="28"/>
                <w:szCs w:val="28"/>
                <w:lang w:eastAsia="en-US"/>
              </w:rPr>
              <w:t>белый/желтый</w:t>
            </w:r>
          </w:p>
        </w:tc>
        <w:tc>
          <w:tcPr>
            <w:tcW w:w="567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lastRenderedPageBreak/>
              <w:t>кг</w:t>
            </w: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36E15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993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417" w:type="dxa"/>
            <w:hideMark/>
          </w:tcPr>
          <w:p w:rsidR="00036E15" w:rsidRPr="00036E15" w:rsidRDefault="003F0C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036E15" w:rsidRPr="00036E15">
              <w:rPr>
                <w:sz w:val="28"/>
                <w:szCs w:val="28"/>
                <w:lang w:eastAsia="en-US"/>
              </w:rPr>
              <w:t xml:space="preserve"> суток</w:t>
            </w:r>
          </w:p>
        </w:tc>
        <w:tc>
          <w:tcPr>
            <w:tcW w:w="2126" w:type="dxa"/>
          </w:tcPr>
          <w:p w:rsidR="00DA5D7E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  <w:r w:rsidR="006A4404">
              <w:rPr>
                <w:sz w:val="28"/>
                <w:szCs w:val="28"/>
                <w:lang w:eastAsia="en-US"/>
              </w:rPr>
              <w:t>-0</w:t>
            </w:r>
            <w:r w:rsidR="00DA5D7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A5D7E" w:rsidRPr="00036E15" w:rsidTr="00DA5D7E">
        <w:tc>
          <w:tcPr>
            <w:tcW w:w="45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993" w:type="dxa"/>
            <w:hideMark/>
          </w:tcPr>
          <w:p w:rsid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0</w:t>
            </w:r>
          </w:p>
          <w:p w:rsidR="00DA5D7E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  <w:p w:rsidR="00DA5D7E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A5D7E" w:rsidRPr="00036E15" w:rsidRDefault="005331ED" w:rsidP="006A44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</w:tbl>
    <w:p w:rsidR="00E84953" w:rsidRDefault="00E84953" w:rsidP="002C5803">
      <w:pPr>
        <w:tabs>
          <w:tab w:val="left" w:pos="4305"/>
        </w:tabs>
        <w:rPr>
          <w:b/>
          <w:i/>
          <w:sz w:val="22"/>
          <w:szCs w:val="22"/>
        </w:rPr>
      </w:pPr>
    </w:p>
    <w:p w:rsidR="002C5803" w:rsidRPr="00E84953" w:rsidRDefault="002C5803" w:rsidP="00DA5D7E">
      <w:pPr>
        <w:tabs>
          <w:tab w:val="left" w:pos="4305"/>
        </w:tabs>
        <w:jc w:val="center"/>
        <w:rPr>
          <w:b/>
          <w:i/>
          <w:sz w:val="28"/>
          <w:szCs w:val="28"/>
        </w:rPr>
      </w:pPr>
      <w:r w:rsidRPr="00E84953">
        <w:rPr>
          <w:b/>
          <w:i/>
          <w:sz w:val="28"/>
          <w:szCs w:val="28"/>
        </w:rPr>
        <w:t>Продукт творожный сладкий</w:t>
      </w:r>
    </w:p>
    <w:p w:rsidR="002C5803" w:rsidRPr="00E84953" w:rsidRDefault="00B11306" w:rsidP="002C58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169" w:tblpY="65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567"/>
        <w:gridCol w:w="1701"/>
        <w:gridCol w:w="776"/>
        <w:gridCol w:w="1559"/>
        <w:gridCol w:w="2127"/>
      </w:tblGrid>
      <w:tr w:rsidR="00E84953" w:rsidRPr="00E84953" w:rsidTr="00C419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изюм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  <w:r w:rsidR="007712FB">
              <w:rPr>
                <w:sz w:val="28"/>
                <w:szCs w:val="28"/>
                <w:lang w:eastAsia="en-US"/>
              </w:rPr>
              <w:t>-0</w:t>
            </w:r>
            <w:r w:rsidR="00E84953" w:rsidRPr="00E84953">
              <w:rPr>
                <w:sz w:val="28"/>
                <w:szCs w:val="28"/>
                <w:lang w:eastAsia="en-US"/>
              </w:rPr>
              <w:t>0</w:t>
            </w:r>
          </w:p>
          <w:p w:rsid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  <w:p w:rsidR="006A4404" w:rsidRDefault="006A4404" w:rsidP="00C41956">
            <w:pPr>
              <w:rPr>
                <w:sz w:val="28"/>
                <w:szCs w:val="28"/>
                <w:lang w:eastAsia="en-US"/>
              </w:rPr>
            </w:pPr>
          </w:p>
          <w:p w:rsidR="006A4404" w:rsidRPr="00C41956" w:rsidRDefault="006A4404" w:rsidP="00C41956">
            <w:pPr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rPr>
          <w:trHeight w:val="2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5331ED" w:rsidP="00C419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E84953" w:rsidRPr="00E84953" w:rsidTr="00C41956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 «Особая» с кураг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  <w:r w:rsidR="000201C1">
              <w:rPr>
                <w:sz w:val="28"/>
                <w:szCs w:val="28"/>
                <w:lang w:eastAsia="en-US"/>
              </w:rPr>
              <w:t>-00</w:t>
            </w:r>
          </w:p>
          <w:p w:rsidR="000201C1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01C1" w:rsidRPr="00E84953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5331ED" w:rsidP="00C419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E84953" w:rsidRPr="00E84953" w:rsidTr="00C41956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цука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  <w:r w:rsidR="000E7266">
              <w:rPr>
                <w:sz w:val="28"/>
                <w:szCs w:val="28"/>
                <w:lang w:eastAsia="en-US"/>
              </w:rPr>
              <w:t>-00</w:t>
            </w:r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0201C1" w:rsidRPr="00E84953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Масса творожная «Особая» с шоколадной  </w:t>
            </w:r>
            <w:proofErr w:type="spellStart"/>
            <w:r w:rsidRPr="00E84953">
              <w:rPr>
                <w:sz w:val="28"/>
                <w:szCs w:val="28"/>
                <w:lang w:eastAsia="en-US"/>
              </w:rPr>
              <w:t>кр</w:t>
            </w:r>
            <w:proofErr w:type="spellEnd"/>
            <w:r w:rsidRPr="00E84953">
              <w:rPr>
                <w:sz w:val="28"/>
                <w:szCs w:val="28"/>
                <w:lang w:eastAsia="en-US"/>
              </w:rPr>
              <w:t>. и изюм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</w:t>
            </w:r>
            <w:r w:rsidRPr="00E84953">
              <w:rPr>
                <w:sz w:val="28"/>
                <w:szCs w:val="28"/>
                <w:lang w:eastAsia="en-US"/>
              </w:rPr>
              <w:lastRenderedPageBreak/>
              <w:t xml:space="preserve">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F711F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  <w:r w:rsidR="005331ED">
              <w:rPr>
                <w:sz w:val="28"/>
                <w:szCs w:val="28"/>
                <w:lang w:eastAsia="en-US"/>
              </w:rPr>
              <w:t>8</w:t>
            </w:r>
            <w:r w:rsidR="000201C1">
              <w:rPr>
                <w:sz w:val="28"/>
                <w:szCs w:val="28"/>
                <w:lang w:eastAsia="en-US"/>
              </w:rPr>
              <w:t>-00</w:t>
            </w:r>
          </w:p>
          <w:p w:rsidR="000201C1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01C1" w:rsidRPr="00E84953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5331ED" w:rsidP="00C419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A928EF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вишн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A928EF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5C7671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 «Московская» вани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P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5C7671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B72353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чернослив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B72353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047E0C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о сгущёнкой и орех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lastRenderedPageBreak/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</w:t>
            </w:r>
            <w:r w:rsidRPr="00E84953">
              <w:rPr>
                <w:sz w:val="28"/>
                <w:szCs w:val="28"/>
                <w:lang w:eastAsia="en-US"/>
              </w:rPr>
              <w:lastRenderedPageBreak/>
              <w:t xml:space="preserve">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(-18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3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047E0C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B067FB">
        <w:trPr>
          <w:trHeight w:val="1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клубник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B067FB">
        <w:trPr>
          <w:trHeight w:val="1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</w:tbl>
    <w:p w:rsidR="002C5803" w:rsidRPr="00E84953" w:rsidRDefault="002C5803" w:rsidP="002C5803">
      <w:pPr>
        <w:rPr>
          <w:sz w:val="28"/>
          <w:szCs w:val="28"/>
        </w:rPr>
      </w:pPr>
    </w:p>
    <w:p w:rsidR="002C5803" w:rsidRPr="00E84953" w:rsidRDefault="002C5803" w:rsidP="002C5803">
      <w:pPr>
        <w:rPr>
          <w:sz w:val="28"/>
          <w:szCs w:val="28"/>
        </w:rPr>
      </w:pPr>
    </w:p>
    <w:p w:rsidR="002C5803" w:rsidRPr="00E84953" w:rsidRDefault="002C5803" w:rsidP="002C5803">
      <w:pPr>
        <w:rPr>
          <w:sz w:val="28"/>
          <w:szCs w:val="28"/>
        </w:rPr>
      </w:pPr>
    </w:p>
    <w:p w:rsidR="00C41956" w:rsidRDefault="00C41956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B74471" w:rsidRDefault="00912826" w:rsidP="009128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B54A5D" w:rsidRPr="00B54A5D">
        <w:rPr>
          <w:b/>
          <w:i/>
          <w:sz w:val="28"/>
          <w:szCs w:val="28"/>
        </w:rPr>
        <w:t>Творожный десерт</w:t>
      </w:r>
    </w:p>
    <w:p w:rsidR="006A4404" w:rsidRDefault="006A4404" w:rsidP="006A4404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2973" w:tblpY="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978"/>
        <w:gridCol w:w="992"/>
        <w:gridCol w:w="1701"/>
        <w:gridCol w:w="992"/>
        <w:gridCol w:w="1559"/>
        <w:gridCol w:w="2127"/>
      </w:tblGrid>
      <w:tr w:rsidR="00B54A5D" w:rsidRPr="00B54A5D" w:rsidTr="00A76B1A">
        <w:trPr>
          <w:trHeight w:val="2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 клу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A76B1A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A76B1A" w:rsidRDefault="00A76B1A" w:rsidP="00A7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4A5D" w:rsidRPr="00B54A5D">
              <w:rPr>
                <w:sz w:val="28"/>
                <w:szCs w:val="28"/>
              </w:rPr>
              <w:t xml:space="preserve"> суток</w:t>
            </w:r>
            <w:r w:rsidRPr="00A76B1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5331ED" w:rsidP="00F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54A5D" w:rsidRPr="00B54A5D">
              <w:rPr>
                <w:sz w:val="28"/>
                <w:szCs w:val="28"/>
              </w:rPr>
              <w:t>-00</w:t>
            </w:r>
          </w:p>
        </w:tc>
      </w:tr>
      <w:tr w:rsidR="00B54A5D" w:rsidRPr="00B54A5D" w:rsidTr="00A76B1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ви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D" w:rsidRPr="00B54A5D" w:rsidRDefault="00A76B1A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A76B1A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4A5D" w:rsidRPr="00B54A5D">
              <w:rPr>
                <w:sz w:val="28"/>
                <w:szCs w:val="28"/>
                <w:lang w:val="en-US"/>
              </w:rPr>
              <w:t xml:space="preserve"> </w:t>
            </w:r>
            <w:r w:rsidR="00B54A5D" w:rsidRPr="00B54A5D">
              <w:rPr>
                <w:sz w:val="28"/>
                <w:szCs w:val="28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5331ED" w:rsidP="00A7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E7266">
              <w:rPr>
                <w:sz w:val="28"/>
                <w:szCs w:val="28"/>
              </w:rPr>
              <w:t>-00</w:t>
            </w:r>
          </w:p>
        </w:tc>
      </w:tr>
      <w:tr w:rsidR="00282BD0" w:rsidRPr="00B54A5D" w:rsidTr="00A76B1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 абрик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10726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81C9B">
              <w:rPr>
                <w:sz w:val="28"/>
                <w:szCs w:val="28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7F07B6"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>
            <w:r w:rsidRPr="00CD132A">
              <w:rPr>
                <w:sz w:val="28"/>
                <w:szCs w:val="28"/>
              </w:rPr>
              <w:t>12 суток</w:t>
            </w:r>
            <w:r w:rsidRPr="00CD132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0E7266" w:rsidRDefault="005331ED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E7266" w:rsidRPr="000E7266">
              <w:rPr>
                <w:sz w:val="28"/>
                <w:szCs w:val="28"/>
              </w:rPr>
              <w:t>-00</w:t>
            </w:r>
          </w:p>
        </w:tc>
      </w:tr>
      <w:tr w:rsidR="00282BD0" w:rsidRPr="00B54A5D" w:rsidTr="00A76B1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зл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10726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81C9B">
              <w:rPr>
                <w:sz w:val="28"/>
                <w:szCs w:val="28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7F07B6"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>
            <w:r w:rsidRPr="00CD132A">
              <w:rPr>
                <w:sz w:val="28"/>
                <w:szCs w:val="28"/>
              </w:rPr>
              <w:t>12 суток</w:t>
            </w:r>
            <w:r w:rsidRPr="00CD132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0E7266" w:rsidRDefault="005331ED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E7266" w:rsidRPr="000E7266">
              <w:rPr>
                <w:sz w:val="28"/>
                <w:szCs w:val="28"/>
              </w:rPr>
              <w:t>-00</w:t>
            </w:r>
          </w:p>
        </w:tc>
      </w:tr>
    </w:tbl>
    <w:p w:rsidR="00B54A5D" w:rsidRDefault="00B54A5D" w:rsidP="00B54A5D">
      <w:pPr>
        <w:jc w:val="center"/>
        <w:rPr>
          <w:sz w:val="28"/>
          <w:szCs w:val="28"/>
        </w:rPr>
      </w:pPr>
    </w:p>
    <w:p w:rsidR="00B54A5D" w:rsidRPr="00E84953" w:rsidRDefault="00B54A5D" w:rsidP="002C5803">
      <w:pPr>
        <w:rPr>
          <w:sz w:val="28"/>
          <w:szCs w:val="28"/>
        </w:rPr>
      </w:pPr>
    </w:p>
    <w:p w:rsidR="00B54A5D" w:rsidRDefault="002C5803" w:rsidP="002C5803">
      <w:pPr>
        <w:rPr>
          <w:sz w:val="28"/>
          <w:szCs w:val="28"/>
        </w:rPr>
      </w:pPr>
      <w:r w:rsidRPr="00E84953">
        <w:rPr>
          <w:sz w:val="28"/>
          <w:szCs w:val="28"/>
        </w:rPr>
        <w:t xml:space="preserve">                                                                                       </w:t>
      </w:r>
    </w:p>
    <w:p w:rsidR="00B54A5D" w:rsidRDefault="00B54A5D" w:rsidP="002C5803">
      <w:pPr>
        <w:rPr>
          <w:sz w:val="28"/>
          <w:szCs w:val="28"/>
        </w:rPr>
      </w:pPr>
    </w:p>
    <w:p w:rsidR="00B54A5D" w:rsidRDefault="00B54A5D" w:rsidP="002C5803">
      <w:pPr>
        <w:rPr>
          <w:sz w:val="28"/>
          <w:szCs w:val="28"/>
        </w:rPr>
      </w:pPr>
    </w:p>
    <w:p w:rsidR="00B54A5D" w:rsidRDefault="00B54A5D" w:rsidP="002C5803">
      <w:pPr>
        <w:rPr>
          <w:sz w:val="28"/>
          <w:szCs w:val="28"/>
        </w:rPr>
      </w:pPr>
    </w:p>
    <w:p w:rsidR="00A76B1A" w:rsidRDefault="00A76B1A" w:rsidP="00B54A5D">
      <w:pPr>
        <w:jc w:val="center"/>
        <w:rPr>
          <w:b/>
          <w:i/>
          <w:sz w:val="28"/>
          <w:szCs w:val="28"/>
        </w:rPr>
      </w:pPr>
    </w:p>
    <w:p w:rsidR="00A76B1A" w:rsidRDefault="00A76B1A" w:rsidP="00B54A5D">
      <w:pPr>
        <w:jc w:val="center"/>
        <w:rPr>
          <w:b/>
          <w:i/>
          <w:sz w:val="28"/>
          <w:szCs w:val="28"/>
        </w:rPr>
      </w:pPr>
    </w:p>
    <w:p w:rsidR="00223F36" w:rsidRDefault="00223F36" w:rsidP="00223F36">
      <w:pPr>
        <w:rPr>
          <w:b/>
          <w:i/>
          <w:sz w:val="28"/>
          <w:szCs w:val="28"/>
        </w:rPr>
      </w:pPr>
    </w:p>
    <w:p w:rsidR="002C5803" w:rsidRPr="00E84953" w:rsidRDefault="002C5803" w:rsidP="00B54A5D">
      <w:pPr>
        <w:jc w:val="center"/>
        <w:rPr>
          <w:b/>
          <w:i/>
          <w:sz w:val="28"/>
          <w:szCs w:val="28"/>
        </w:rPr>
      </w:pPr>
      <w:r w:rsidRPr="00E84953">
        <w:rPr>
          <w:b/>
          <w:i/>
          <w:sz w:val="28"/>
          <w:szCs w:val="28"/>
        </w:rPr>
        <w:t>Сырный продукт</w:t>
      </w:r>
      <w:r w:rsidR="007712FB">
        <w:rPr>
          <w:b/>
          <w:i/>
          <w:sz w:val="28"/>
          <w:szCs w:val="28"/>
        </w:rPr>
        <w:t xml:space="preserve"> </w:t>
      </w:r>
      <w:r w:rsidRPr="00E84953">
        <w:rPr>
          <w:b/>
          <w:i/>
          <w:sz w:val="28"/>
          <w:szCs w:val="28"/>
        </w:rPr>
        <w:t xml:space="preserve"> « Вираж»</w:t>
      </w:r>
    </w:p>
    <w:tbl>
      <w:tblPr>
        <w:tblpPr w:leftFromText="180" w:rightFromText="180" w:vertAnchor="text" w:horzAnchor="page" w:tblpX="2973" w:tblpY="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978"/>
        <w:gridCol w:w="992"/>
        <w:gridCol w:w="1701"/>
        <w:gridCol w:w="1276"/>
        <w:gridCol w:w="1275"/>
        <w:gridCol w:w="2127"/>
      </w:tblGrid>
      <w:tr w:rsidR="00B74471" w:rsidRPr="00E84953" w:rsidTr="00B74471">
        <w:trPr>
          <w:trHeight w:val="2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0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B74471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з на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282BD0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>ес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912826" w:rsidP="00B74471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B74471" w:rsidRPr="00E84953">
              <w:rPr>
                <w:sz w:val="28"/>
                <w:szCs w:val="28"/>
                <w:lang w:eastAsia="en-US"/>
              </w:rPr>
              <w:t xml:space="preserve"> сут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912826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331ED">
              <w:rPr>
                <w:sz w:val="28"/>
                <w:szCs w:val="28"/>
                <w:lang w:eastAsia="en-US"/>
              </w:rPr>
              <w:t>9</w:t>
            </w:r>
            <w:r w:rsidR="00B74471" w:rsidRPr="00E84953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B74471" w:rsidRPr="00E84953" w:rsidTr="00B744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54A5D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0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Сырный продукт </w:t>
            </w:r>
            <w:r w:rsidRPr="00E84953">
              <w:rPr>
                <w:sz w:val="28"/>
                <w:szCs w:val="28"/>
                <w:lang w:eastAsia="en-US"/>
              </w:rPr>
              <w:lastRenderedPageBreak/>
              <w:t>«Вираж»</w:t>
            </w:r>
          </w:p>
          <w:p w:rsidR="00B74471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на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lastRenderedPageBreak/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B74471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  <w:r w:rsidRPr="00282BD0">
              <w:rPr>
                <w:sz w:val="28"/>
                <w:szCs w:val="28"/>
                <w:lang w:eastAsia="en-US"/>
              </w:rPr>
              <w:t xml:space="preserve">есовой </w:t>
            </w:r>
            <w:proofErr w:type="spellStart"/>
            <w:r w:rsidRPr="00282BD0">
              <w:rPr>
                <w:sz w:val="28"/>
                <w:szCs w:val="28"/>
                <w:lang w:eastAsia="en-US"/>
              </w:rPr>
              <w:t>вак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Default="00A76B1A" w:rsidP="00A76B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,3</w:t>
            </w:r>
          </w:p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коробе </w:t>
            </w:r>
            <w:r w:rsidR="00A76B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val="en-US" w:eastAsia="en-US"/>
              </w:rPr>
              <w:lastRenderedPageBreak/>
              <w:t xml:space="preserve">30 </w:t>
            </w:r>
            <w:r w:rsidRPr="00E84953">
              <w:rPr>
                <w:sz w:val="28"/>
                <w:szCs w:val="28"/>
                <w:lang w:eastAsia="en-US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0" w:rsidRDefault="00912826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  <w:r w:rsidR="00B74471" w:rsidRPr="00E84953">
              <w:rPr>
                <w:sz w:val="28"/>
                <w:szCs w:val="28"/>
                <w:lang w:eastAsia="en-US"/>
              </w:rPr>
              <w:t>-00</w:t>
            </w:r>
          </w:p>
          <w:p w:rsidR="00282BD0" w:rsidRDefault="00282BD0" w:rsidP="00282BD0">
            <w:pPr>
              <w:rPr>
                <w:sz w:val="28"/>
                <w:szCs w:val="28"/>
                <w:lang w:eastAsia="en-US"/>
              </w:rPr>
            </w:pPr>
          </w:p>
          <w:p w:rsidR="00B74471" w:rsidRPr="00282BD0" w:rsidRDefault="00B74471" w:rsidP="00282B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BD0" w:rsidRPr="00E84953" w:rsidTr="00B744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2BD0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282BD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полнителем зел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 xml:space="preserve">есовой </w:t>
            </w:r>
            <w:proofErr w:type="spellStart"/>
            <w:r w:rsidRPr="00282BD0">
              <w:rPr>
                <w:sz w:val="28"/>
                <w:szCs w:val="28"/>
                <w:lang w:eastAsia="en-US"/>
              </w:rPr>
              <w:t>вак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робе  8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val="en-US" w:eastAsia="en-US"/>
              </w:rPr>
              <w:t xml:space="preserve">30 </w:t>
            </w:r>
            <w:r w:rsidRPr="00E84953">
              <w:rPr>
                <w:sz w:val="28"/>
                <w:szCs w:val="28"/>
                <w:lang w:eastAsia="en-US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912826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5331ED">
              <w:rPr>
                <w:sz w:val="28"/>
                <w:szCs w:val="28"/>
                <w:lang w:eastAsia="en-US"/>
              </w:rPr>
              <w:t>3</w:t>
            </w:r>
            <w:r w:rsidR="00282BD0" w:rsidRPr="00E84953">
              <w:rPr>
                <w:sz w:val="28"/>
                <w:szCs w:val="28"/>
                <w:lang w:eastAsia="en-US"/>
              </w:rPr>
              <w:t>-00</w:t>
            </w:r>
          </w:p>
          <w:p w:rsidR="00282BD0" w:rsidRDefault="00282BD0" w:rsidP="00282BD0">
            <w:pPr>
              <w:rPr>
                <w:sz w:val="28"/>
                <w:szCs w:val="28"/>
                <w:lang w:eastAsia="en-US"/>
              </w:rPr>
            </w:pPr>
          </w:p>
          <w:p w:rsidR="00282BD0" w:rsidRPr="00282BD0" w:rsidRDefault="00282BD0" w:rsidP="00282B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BD0" w:rsidRPr="00E84953" w:rsidTr="00B744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2BD0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282BD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полнителем </w:t>
            </w:r>
            <w:r w:rsidR="00321559">
              <w:rPr>
                <w:sz w:val="28"/>
                <w:szCs w:val="28"/>
                <w:lang w:eastAsia="en-US"/>
              </w:rPr>
              <w:t>паприк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 xml:space="preserve">есовой </w:t>
            </w:r>
            <w:proofErr w:type="spellStart"/>
            <w:r w:rsidRPr="00282BD0">
              <w:rPr>
                <w:sz w:val="28"/>
                <w:szCs w:val="28"/>
                <w:lang w:eastAsia="en-US"/>
              </w:rPr>
              <w:t>вак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робе  8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val="en-US" w:eastAsia="en-US"/>
              </w:rPr>
              <w:t xml:space="preserve">30 </w:t>
            </w:r>
            <w:r w:rsidRPr="00E84953">
              <w:rPr>
                <w:sz w:val="28"/>
                <w:szCs w:val="28"/>
                <w:lang w:eastAsia="en-US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912826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5331ED">
              <w:rPr>
                <w:sz w:val="28"/>
                <w:szCs w:val="28"/>
                <w:lang w:eastAsia="en-US"/>
              </w:rPr>
              <w:t>9</w:t>
            </w:r>
            <w:r w:rsidR="00282BD0" w:rsidRPr="00E84953">
              <w:rPr>
                <w:sz w:val="28"/>
                <w:szCs w:val="28"/>
                <w:lang w:eastAsia="en-US"/>
              </w:rPr>
              <w:t>-00</w:t>
            </w:r>
          </w:p>
          <w:p w:rsidR="00282BD0" w:rsidRDefault="00282BD0" w:rsidP="00282BD0">
            <w:pPr>
              <w:rPr>
                <w:sz w:val="28"/>
                <w:szCs w:val="28"/>
                <w:lang w:eastAsia="en-US"/>
              </w:rPr>
            </w:pPr>
          </w:p>
          <w:p w:rsidR="00282BD0" w:rsidRPr="00282BD0" w:rsidRDefault="00282BD0" w:rsidP="00282B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C5803" w:rsidRPr="00E84953" w:rsidRDefault="002C5803" w:rsidP="002C5803">
      <w:pPr>
        <w:rPr>
          <w:b/>
          <w:i/>
          <w:sz w:val="28"/>
          <w:szCs w:val="28"/>
        </w:rPr>
      </w:pPr>
    </w:p>
    <w:p w:rsidR="00B54A5D" w:rsidRDefault="002C5803" w:rsidP="002C5803">
      <w:pPr>
        <w:rPr>
          <w:b/>
          <w:i/>
          <w:sz w:val="28"/>
          <w:szCs w:val="28"/>
        </w:rPr>
      </w:pPr>
      <w:r w:rsidRPr="00E84953">
        <w:rPr>
          <w:b/>
          <w:i/>
          <w:sz w:val="28"/>
          <w:szCs w:val="28"/>
        </w:rPr>
        <w:t xml:space="preserve">        </w:t>
      </w:r>
    </w:p>
    <w:p w:rsidR="00F340C2" w:rsidRDefault="00F340C2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912826" w:rsidP="00F340C2">
      <w:pPr>
        <w:rPr>
          <w:sz w:val="28"/>
          <w:szCs w:val="28"/>
        </w:rPr>
      </w:pPr>
      <w:r>
        <w:rPr>
          <w:sz w:val="28"/>
          <w:szCs w:val="28"/>
        </w:rPr>
        <w:t>Доставка 3 раза в неделю. Понедель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а , пятница.</w:t>
      </w:r>
    </w:p>
    <w:p w:rsidR="00DF7547" w:rsidRDefault="00DF7547" w:rsidP="00F340C2">
      <w:pPr>
        <w:rPr>
          <w:sz w:val="28"/>
          <w:szCs w:val="28"/>
        </w:rPr>
      </w:pPr>
    </w:p>
    <w:p w:rsidR="00DF7547" w:rsidRPr="00F340C2" w:rsidRDefault="00DF7547" w:rsidP="00F340C2">
      <w:pPr>
        <w:rPr>
          <w:sz w:val="28"/>
          <w:szCs w:val="28"/>
        </w:rPr>
      </w:pPr>
    </w:p>
    <w:p w:rsidR="00223F36" w:rsidRDefault="00223F36" w:rsidP="00F340C2">
      <w:pPr>
        <w:rPr>
          <w:sz w:val="28"/>
          <w:szCs w:val="28"/>
        </w:rPr>
      </w:pPr>
    </w:p>
    <w:p w:rsidR="00F340C2" w:rsidRDefault="00F340C2" w:rsidP="00DF7547">
      <w:pPr>
        <w:tabs>
          <w:tab w:val="left" w:pos="6620"/>
        </w:tabs>
        <w:rPr>
          <w:sz w:val="28"/>
          <w:szCs w:val="28"/>
        </w:rPr>
      </w:pPr>
    </w:p>
    <w:p w:rsidR="00395664" w:rsidRPr="00DF7547" w:rsidRDefault="00395664" w:rsidP="00395664">
      <w:pPr>
        <w:tabs>
          <w:tab w:val="left" w:pos="662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395664" w:rsidRPr="00DF7547" w:rsidSect="002C5803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88" w:rsidRDefault="006D5A88" w:rsidP="00036E15">
      <w:r>
        <w:separator/>
      </w:r>
    </w:p>
  </w:endnote>
  <w:endnote w:type="continuationSeparator" w:id="0">
    <w:p w:rsidR="006D5A88" w:rsidRDefault="006D5A88" w:rsidP="0003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88" w:rsidRDefault="006D5A88" w:rsidP="00036E15">
      <w:r>
        <w:separator/>
      </w:r>
    </w:p>
  </w:footnote>
  <w:footnote w:type="continuationSeparator" w:id="0">
    <w:p w:rsidR="006D5A88" w:rsidRDefault="006D5A88" w:rsidP="00036E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2DF"/>
    <w:rsid w:val="00015D82"/>
    <w:rsid w:val="000201C1"/>
    <w:rsid w:val="00026607"/>
    <w:rsid w:val="00036E15"/>
    <w:rsid w:val="00064EC3"/>
    <w:rsid w:val="000C0A55"/>
    <w:rsid w:val="000E413A"/>
    <w:rsid w:val="000E7266"/>
    <w:rsid w:val="001A100B"/>
    <w:rsid w:val="00223F36"/>
    <w:rsid w:val="00281C4B"/>
    <w:rsid w:val="00282BD0"/>
    <w:rsid w:val="0028316F"/>
    <w:rsid w:val="002C5803"/>
    <w:rsid w:val="002C6F3B"/>
    <w:rsid w:val="002D42DF"/>
    <w:rsid w:val="00321559"/>
    <w:rsid w:val="00367EA2"/>
    <w:rsid w:val="00393AF2"/>
    <w:rsid w:val="00395664"/>
    <w:rsid w:val="003B40A2"/>
    <w:rsid w:val="003C5846"/>
    <w:rsid w:val="003D090A"/>
    <w:rsid w:val="003F0C16"/>
    <w:rsid w:val="00422419"/>
    <w:rsid w:val="0043487A"/>
    <w:rsid w:val="0046461E"/>
    <w:rsid w:val="00466425"/>
    <w:rsid w:val="004B632F"/>
    <w:rsid w:val="004D6079"/>
    <w:rsid w:val="005331ED"/>
    <w:rsid w:val="005B4330"/>
    <w:rsid w:val="005B605C"/>
    <w:rsid w:val="005D1323"/>
    <w:rsid w:val="005E6A6A"/>
    <w:rsid w:val="006A4404"/>
    <w:rsid w:val="006A7534"/>
    <w:rsid w:val="006D5A88"/>
    <w:rsid w:val="00755070"/>
    <w:rsid w:val="0076061A"/>
    <w:rsid w:val="007712FB"/>
    <w:rsid w:val="00793312"/>
    <w:rsid w:val="007D3D06"/>
    <w:rsid w:val="0080431A"/>
    <w:rsid w:val="00821F28"/>
    <w:rsid w:val="0084327E"/>
    <w:rsid w:val="00874FCD"/>
    <w:rsid w:val="008E065C"/>
    <w:rsid w:val="008E0E24"/>
    <w:rsid w:val="00912826"/>
    <w:rsid w:val="009443BD"/>
    <w:rsid w:val="0094448C"/>
    <w:rsid w:val="00947857"/>
    <w:rsid w:val="009D3E71"/>
    <w:rsid w:val="00A01F7C"/>
    <w:rsid w:val="00A112E6"/>
    <w:rsid w:val="00A76B1A"/>
    <w:rsid w:val="00AC5F55"/>
    <w:rsid w:val="00B11306"/>
    <w:rsid w:val="00B54A5D"/>
    <w:rsid w:val="00B74471"/>
    <w:rsid w:val="00B8266D"/>
    <w:rsid w:val="00B86BCE"/>
    <w:rsid w:val="00B955D1"/>
    <w:rsid w:val="00BA156F"/>
    <w:rsid w:val="00C2204F"/>
    <w:rsid w:val="00C41956"/>
    <w:rsid w:val="00C745BE"/>
    <w:rsid w:val="00C835D1"/>
    <w:rsid w:val="00C87061"/>
    <w:rsid w:val="00CA4859"/>
    <w:rsid w:val="00CB2D3A"/>
    <w:rsid w:val="00CB76DB"/>
    <w:rsid w:val="00CD45B5"/>
    <w:rsid w:val="00CF13AC"/>
    <w:rsid w:val="00D30475"/>
    <w:rsid w:val="00D4004F"/>
    <w:rsid w:val="00DA5D7E"/>
    <w:rsid w:val="00DD6FC1"/>
    <w:rsid w:val="00DF7547"/>
    <w:rsid w:val="00E004C8"/>
    <w:rsid w:val="00E30BE1"/>
    <w:rsid w:val="00E84953"/>
    <w:rsid w:val="00EC65FC"/>
    <w:rsid w:val="00ED2F8D"/>
    <w:rsid w:val="00EE27C4"/>
    <w:rsid w:val="00EF3336"/>
    <w:rsid w:val="00F06F87"/>
    <w:rsid w:val="00F340C2"/>
    <w:rsid w:val="00F613CD"/>
    <w:rsid w:val="00F711F4"/>
    <w:rsid w:val="00FB782E"/>
    <w:rsid w:val="00FC4224"/>
    <w:rsid w:val="00FD4602"/>
    <w:rsid w:val="00FE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90BF-E2C3-4F3C-A3B3-D6E7CCA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16-03-11T10:10:00Z</dcterms:created>
  <dcterms:modified xsi:type="dcterms:W3CDTF">2016-04-19T14:34:00Z</dcterms:modified>
</cp:coreProperties>
</file>